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E2" w:rsidRPr="009229ED" w:rsidRDefault="005307E2" w:rsidP="005307E2">
      <w:pPr>
        <w:pStyle w:val="31"/>
        <w:jc w:val="center"/>
      </w:pPr>
      <w:r>
        <w:rPr>
          <w:b/>
          <w:sz w:val="32"/>
          <w:szCs w:val="32"/>
          <w:lang w:val="uk-UA"/>
        </w:rPr>
        <w:t xml:space="preserve">      </w:t>
      </w:r>
      <w:r w:rsidRPr="00983C14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E2" w:rsidRPr="00C908B0" w:rsidRDefault="005307E2" w:rsidP="005307E2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307E2" w:rsidRPr="00C908B0" w:rsidRDefault="005307E2" w:rsidP="005307E2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307E2" w:rsidRDefault="005307E2" w:rsidP="005307E2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 xml:space="preserve">СЄВЄРОДОНЕЦЬКОГО </w:t>
      </w: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РАЙОНУ  ЛУГАНСЬКОЇ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 xml:space="preserve">  ОБЛАСТІ</w:t>
      </w:r>
    </w:p>
    <w:p w:rsidR="005307E2" w:rsidRPr="000D64CC" w:rsidRDefault="005307E2" w:rsidP="005307E2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E2" w:rsidRPr="00D6388C" w:rsidRDefault="005307E2" w:rsidP="005307E2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307E2" w:rsidRPr="00C908B0" w:rsidRDefault="005307E2" w:rsidP="005307E2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5307E2" w:rsidRPr="000D64CC" w:rsidRDefault="005307E2" w:rsidP="005307E2">
      <w:pPr>
        <w:pStyle w:val="31"/>
        <w:jc w:val="center"/>
        <w:rPr>
          <w:rFonts w:ascii="Times New Roman" w:hAnsi="Times New Roman" w:cs="Times New Roman"/>
          <w:sz w:val="24"/>
          <w:szCs w:val="24"/>
        </w:rPr>
      </w:pP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sz w:val="28"/>
          <w:szCs w:val="28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21D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21DC">
        <w:rPr>
          <w:rFonts w:ascii="Times New Roman" w:hAnsi="Times New Roman" w:cs="Times New Roman"/>
          <w:sz w:val="28"/>
          <w:szCs w:val="28"/>
        </w:rPr>
        <w:t xml:space="preserve"> 948</w:t>
      </w:r>
    </w:p>
    <w:p w:rsidR="005307E2" w:rsidRPr="000D64CC" w:rsidRDefault="005307E2" w:rsidP="005307E2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FD4831" w:rsidRPr="00FD4831" w:rsidRDefault="00FD4831" w:rsidP="00FD4831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 w:rsidRPr="00FD4831">
        <w:rPr>
          <w:rFonts w:ascii="Times New Roman" w:hAnsi="Times New Roman"/>
          <w:b/>
          <w:sz w:val="28"/>
          <w:szCs w:val="28"/>
          <w:lang w:val="uk-UA"/>
        </w:rPr>
        <w:t>Про проведення  міських заходів,</w:t>
      </w:r>
    </w:p>
    <w:p w:rsidR="00FD4831" w:rsidRPr="00FD4831" w:rsidRDefault="00FD4831" w:rsidP="00FD4831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 w:rsidRPr="00FD4831">
        <w:rPr>
          <w:rFonts w:ascii="Times New Roman" w:hAnsi="Times New Roman"/>
          <w:b/>
          <w:sz w:val="28"/>
          <w:szCs w:val="28"/>
          <w:lang w:val="uk-UA"/>
        </w:rPr>
        <w:t xml:space="preserve">присвячених Дню Державного </w:t>
      </w:r>
    </w:p>
    <w:p w:rsidR="00FD4831" w:rsidRPr="00FD4831" w:rsidRDefault="00FD4831" w:rsidP="00FD4831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 w:rsidRPr="00FD4831">
        <w:rPr>
          <w:rFonts w:ascii="Times New Roman" w:hAnsi="Times New Roman"/>
          <w:b/>
          <w:sz w:val="28"/>
          <w:szCs w:val="28"/>
          <w:lang w:val="uk-UA"/>
        </w:rPr>
        <w:t xml:space="preserve">Прапора України </w:t>
      </w:r>
    </w:p>
    <w:p w:rsidR="005307E2" w:rsidRPr="000D64CC" w:rsidRDefault="005307E2" w:rsidP="005307E2">
      <w:pPr>
        <w:rPr>
          <w:sz w:val="24"/>
          <w:szCs w:val="24"/>
          <w:lang w:val="uk-UA"/>
        </w:rPr>
      </w:pPr>
    </w:p>
    <w:p w:rsidR="00FD4831" w:rsidRDefault="005307E2" w:rsidP="005307E2">
      <w:pPr>
        <w:pStyle w:val="3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83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D4831" w:rsidRPr="00B57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4831" w:rsidRPr="00FD4831">
        <w:rPr>
          <w:rFonts w:ascii="Times New Roman" w:hAnsi="Times New Roman"/>
          <w:sz w:val="28"/>
          <w:szCs w:val="28"/>
          <w:lang w:val="uk-UA"/>
        </w:rPr>
        <w:t>з метою популяризації державних символів  України та гідного відзначення в місті Дня Державного Прапора України</w:t>
      </w:r>
      <w:r w:rsidRPr="00FD4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07E2" w:rsidRPr="00FD4831" w:rsidRDefault="005307E2" w:rsidP="005307E2">
      <w:pPr>
        <w:pStyle w:val="3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бов’язую: </w:t>
      </w:r>
    </w:p>
    <w:p w:rsidR="005307E2" w:rsidRPr="000D64CC" w:rsidRDefault="005307E2" w:rsidP="005307E2">
      <w:pPr>
        <w:pStyle w:val="31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07E2" w:rsidRDefault="005307E2" w:rsidP="005307E2">
      <w:pPr>
        <w:pStyle w:val="3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</w:t>
      </w:r>
      <w:r w:rsidR="00FD4831" w:rsidRPr="00FD4831">
        <w:rPr>
          <w:rFonts w:ascii="Times New Roman" w:hAnsi="Times New Roman"/>
          <w:sz w:val="28"/>
          <w:szCs w:val="28"/>
          <w:lang w:val="uk-UA"/>
        </w:rPr>
        <w:t>міських заходів, присвячених Дню Державного Прапора України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5307E2" w:rsidRPr="000D64CC" w:rsidRDefault="005307E2" w:rsidP="005307E2">
      <w:pPr>
        <w:pStyle w:val="31"/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7E2" w:rsidRPr="00DC4941" w:rsidRDefault="005307E2" w:rsidP="005307E2">
      <w:pPr>
        <w:pStyle w:val="3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94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шторис  витрат  відділу  культури  щодо  проведення </w:t>
      </w:r>
      <w:r w:rsidR="00FD4831" w:rsidRPr="00FD4831">
        <w:rPr>
          <w:rFonts w:ascii="Times New Roman" w:hAnsi="Times New Roman"/>
          <w:sz w:val="28"/>
          <w:szCs w:val="28"/>
          <w:lang w:val="uk-UA"/>
        </w:rPr>
        <w:t>міських заходів, присвячених Дню Державного Прапора України</w:t>
      </w:r>
      <w:r w:rsidR="00FD4831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41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5307E2" w:rsidRPr="000D64CC" w:rsidRDefault="005307E2" w:rsidP="005307E2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7E2" w:rsidRDefault="005307E2" w:rsidP="005307E2">
      <w:pPr>
        <w:pStyle w:val="3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E2060F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) профінансувати витрати на проведення  </w:t>
      </w:r>
      <w:r w:rsidR="00FD4831" w:rsidRPr="00FD4831">
        <w:rPr>
          <w:rFonts w:ascii="Times New Roman" w:hAnsi="Times New Roman"/>
          <w:sz w:val="28"/>
          <w:szCs w:val="28"/>
          <w:lang w:val="uk-UA"/>
        </w:rPr>
        <w:t>міських заходів, присвячених Дню Державного Прапора України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 згідно кошторису відділу культури.</w:t>
      </w:r>
    </w:p>
    <w:p w:rsidR="005307E2" w:rsidRPr="000D64CC" w:rsidRDefault="005307E2" w:rsidP="005307E2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7E2" w:rsidRDefault="005307E2" w:rsidP="005307E2">
      <w:pPr>
        <w:pStyle w:val="3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5307E2" w:rsidRPr="000D64CC" w:rsidRDefault="005307E2" w:rsidP="005307E2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7E2" w:rsidRPr="00E2060F" w:rsidRDefault="005307E2" w:rsidP="005307E2">
      <w:pPr>
        <w:pStyle w:val="3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  <w:r w:rsidRPr="00E20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5307E2" w:rsidRDefault="005307E2" w:rsidP="005307E2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5307E2" w:rsidRDefault="005307E2" w:rsidP="005307E2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5307E2" w:rsidRPr="00F80497" w:rsidRDefault="005307E2" w:rsidP="005307E2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5307E2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5307E2" w:rsidRDefault="005307E2" w:rsidP="005307E2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</w:p>
    <w:p w:rsidR="000509AC" w:rsidRPr="00B57D6E" w:rsidRDefault="000509AC" w:rsidP="005307E2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</w:p>
    <w:p w:rsidR="005307E2" w:rsidRPr="00B57D6E" w:rsidRDefault="005307E2" w:rsidP="005307E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5307E2" w:rsidRPr="00B57D6E" w:rsidRDefault="005307E2" w:rsidP="005307E2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5307E2" w:rsidRPr="00B57D6E" w:rsidRDefault="005307E2" w:rsidP="005307E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5307E2" w:rsidRPr="00B57D6E" w:rsidRDefault="00C221DC" w:rsidP="00C221DC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307E2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307E2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307E2">
        <w:rPr>
          <w:rFonts w:ascii="Times New Roman" w:hAnsi="Times New Roman" w:cs="Times New Roman"/>
          <w:sz w:val="28"/>
          <w:szCs w:val="28"/>
          <w:lang w:val="uk-UA"/>
        </w:rPr>
        <w:t>червня 2021 року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48</w:t>
      </w:r>
    </w:p>
    <w:p w:rsidR="00DF32A6" w:rsidRPr="00B5722B" w:rsidRDefault="00DF32A6" w:rsidP="00B5722B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DF32A6" w:rsidRPr="00FD4831" w:rsidRDefault="00DF32A6" w:rsidP="00B5722B">
      <w:pPr>
        <w:pStyle w:val="21"/>
        <w:rPr>
          <w:rFonts w:ascii="Times New Roman" w:hAnsi="Times New Roman"/>
          <w:sz w:val="28"/>
          <w:szCs w:val="28"/>
          <w:lang w:val="uk-UA"/>
        </w:rPr>
      </w:pPr>
    </w:p>
    <w:p w:rsidR="00DF32A6" w:rsidRPr="00FD4831" w:rsidRDefault="00DF32A6" w:rsidP="00DF32A6">
      <w:pPr>
        <w:jc w:val="center"/>
        <w:rPr>
          <w:sz w:val="28"/>
          <w:szCs w:val="28"/>
          <w:lang w:val="uk-UA"/>
        </w:rPr>
      </w:pPr>
      <w:r w:rsidRPr="00FD4831">
        <w:rPr>
          <w:sz w:val="28"/>
          <w:szCs w:val="28"/>
          <w:lang w:val="uk-UA"/>
        </w:rPr>
        <w:t>ПЛАН</w:t>
      </w:r>
    </w:p>
    <w:p w:rsidR="00D47639" w:rsidRPr="00FD4831" w:rsidRDefault="00DF32A6" w:rsidP="00D47639">
      <w:pPr>
        <w:jc w:val="center"/>
        <w:rPr>
          <w:sz w:val="28"/>
          <w:szCs w:val="28"/>
          <w:lang w:val="uk-UA"/>
        </w:rPr>
      </w:pPr>
      <w:r w:rsidRPr="00FD4831">
        <w:rPr>
          <w:sz w:val="28"/>
          <w:szCs w:val="28"/>
          <w:lang w:val="uk-UA"/>
        </w:rPr>
        <w:t>проведення міських заходів,</w:t>
      </w:r>
    </w:p>
    <w:p w:rsidR="00DF32A6" w:rsidRPr="00FD4831" w:rsidRDefault="00DF32A6" w:rsidP="00D47639">
      <w:pPr>
        <w:jc w:val="center"/>
        <w:rPr>
          <w:sz w:val="28"/>
          <w:szCs w:val="28"/>
          <w:lang w:val="uk-UA"/>
        </w:rPr>
      </w:pPr>
      <w:r w:rsidRPr="00FD4831">
        <w:rPr>
          <w:sz w:val="28"/>
          <w:szCs w:val="28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20"/>
        <w:gridCol w:w="1559"/>
        <w:gridCol w:w="1984"/>
      </w:tblGrid>
      <w:tr w:rsidR="00DF32A6" w:rsidTr="000509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0509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2F4040">
              <w:rPr>
                <w:sz w:val="24"/>
                <w:szCs w:val="24"/>
                <w:lang w:val="uk-UA"/>
              </w:rPr>
              <w:t>20</w:t>
            </w:r>
            <w:r w:rsidR="00DF32A6">
              <w:rPr>
                <w:sz w:val="24"/>
                <w:szCs w:val="24"/>
                <w:lang w:val="uk-UA"/>
              </w:rPr>
              <w:t>.08.20</w:t>
            </w:r>
            <w:r w:rsidR="002F4040">
              <w:rPr>
                <w:sz w:val="24"/>
                <w:szCs w:val="24"/>
                <w:lang w:val="uk-UA"/>
              </w:rPr>
              <w:t>2</w:t>
            </w:r>
            <w:r w:rsidR="00496104">
              <w:rPr>
                <w:sz w:val="24"/>
                <w:szCs w:val="24"/>
                <w:lang w:val="uk-UA"/>
              </w:rPr>
              <w:t>1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1D3BB2" w:rsidRPr="00F354F5" w:rsidRDefault="00496104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</w:t>
            </w:r>
            <w:r w:rsidR="001D3BB2"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6104" w:rsidRDefault="00496104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C3364C" w:rsidRDefault="00496104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</w:t>
            </w:r>
            <w:r w:rsidR="00343431"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343431"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14F79"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1D3BB2" w:rsidRPr="002402B8" w:rsidRDefault="00496104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</w:tr>
      <w:tr w:rsidR="00DF32A6" w:rsidTr="000509AC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</w:t>
            </w:r>
            <w:r w:rsidR="00496104">
              <w:rPr>
                <w:sz w:val="24"/>
                <w:szCs w:val="24"/>
                <w:lang w:val="uk-UA"/>
              </w:rPr>
              <w:t>21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</w:t>
            </w:r>
            <w:r w:rsidR="00496104">
              <w:rPr>
                <w:sz w:val="24"/>
                <w:szCs w:val="24"/>
                <w:lang w:val="uk-UA"/>
              </w:rPr>
              <w:t>21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0509AC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2F404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</w:t>
            </w:r>
            <w:r w:rsidR="001D3BB2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08.20</w:t>
            </w:r>
            <w:r w:rsidR="00496104"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8A0D28" w:rsidP="0049610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0509AC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</w:t>
            </w:r>
            <w:r w:rsidR="00496104">
              <w:rPr>
                <w:sz w:val="24"/>
                <w:lang w:val="uk-UA"/>
              </w:rPr>
              <w:t>21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496104" w:rsidP="00592A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5307E2" w:rsidTr="000509AC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496104">
              <w:rPr>
                <w:sz w:val="24"/>
                <w:lang w:val="uk-UA"/>
              </w:rPr>
              <w:t>21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496104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</w:t>
            </w:r>
          </w:p>
          <w:p w:rsidR="008A0D28" w:rsidRDefault="00496104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</w:t>
            </w:r>
          </w:p>
          <w:p w:rsidR="008A0D28" w:rsidRDefault="00496104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</w:t>
            </w:r>
          </w:p>
          <w:p w:rsidR="008A0D28" w:rsidRDefault="00496104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</w:t>
            </w:r>
          </w:p>
        </w:tc>
      </w:tr>
      <w:tr w:rsidR="008A0D28" w:rsidRPr="00496104" w:rsidTr="000509AC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F400E1" w:rsidRDefault="008A0D28" w:rsidP="008A0D2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</w:t>
            </w:r>
            <w:r w:rsidR="00496104">
              <w:rPr>
                <w:sz w:val="24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496104" w:rsidP="008A0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</w:t>
            </w:r>
            <w:r w:rsidR="008A0D28"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="008A0D28"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sz w:val="24"/>
                <w:szCs w:val="24"/>
                <w:lang w:val="uk-UA"/>
              </w:rPr>
              <w:t>Винничук Т.</w:t>
            </w:r>
          </w:p>
          <w:p w:rsidR="008A0D28" w:rsidRDefault="00496104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</w:t>
            </w:r>
          </w:p>
        </w:tc>
      </w:tr>
      <w:tr w:rsidR="001D3BB2" w:rsidRPr="00496104" w:rsidTr="000509AC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F3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</w:t>
            </w:r>
            <w:r w:rsidR="001950F3">
              <w:rPr>
                <w:sz w:val="24"/>
                <w:lang w:val="uk-UA"/>
              </w:rPr>
              <w:t xml:space="preserve"> біля КЗ «Сєвєродонецький міський Палац культури» за участю керівництва області та міста,  громадськості міста:</w:t>
            </w:r>
          </w:p>
          <w:p w:rsidR="001D3BB2" w:rsidRDefault="001950F3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-</w:t>
            </w:r>
            <w:r w:rsidR="001D3BB2">
              <w:rPr>
                <w:sz w:val="24"/>
                <w:lang w:val="uk-UA"/>
              </w:rPr>
              <w:t xml:space="preserve"> церемонію підняття  Державного Прапора України</w:t>
            </w:r>
            <w:r>
              <w:rPr>
                <w:sz w:val="24"/>
                <w:lang w:val="uk-UA"/>
              </w:rPr>
              <w:t>;</w:t>
            </w:r>
          </w:p>
          <w:p w:rsidR="001D3BB2" w:rsidRDefault="001950F3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церемонію відкриття мультимедійного </w:t>
            </w:r>
            <w:r>
              <w:rPr>
                <w:sz w:val="24"/>
                <w:lang w:val="en-US"/>
              </w:rPr>
              <w:t>LED</w:t>
            </w:r>
            <w:r>
              <w:rPr>
                <w:sz w:val="24"/>
                <w:lang w:val="uk-UA"/>
              </w:rPr>
              <w:t xml:space="preserve"> екрану у формі малого державного герба</w:t>
            </w:r>
            <w:r w:rsidR="0061072D">
              <w:rPr>
                <w:sz w:val="24"/>
                <w:lang w:val="uk-UA"/>
              </w:rPr>
              <w:t xml:space="preserve">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3.08.20</w:t>
            </w:r>
            <w:r w:rsidR="00496104">
              <w:rPr>
                <w:sz w:val="24"/>
                <w:lang w:val="uk-UA"/>
              </w:rPr>
              <w:t>21</w:t>
            </w:r>
          </w:p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496104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.</w:t>
            </w:r>
            <w:r w:rsidR="001D3BB2"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1D3BB2" w:rsidRDefault="00496104" w:rsidP="001D3B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</w:t>
            </w:r>
            <w:r w:rsidR="001D3BB2"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="001D3BB2"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sz w:val="24"/>
                <w:szCs w:val="24"/>
                <w:lang w:val="uk-UA" w:eastAsia="en-US"/>
              </w:rPr>
              <w:t>Грачова Т.</w:t>
            </w:r>
            <w:r>
              <w:rPr>
                <w:sz w:val="24"/>
                <w:szCs w:val="24"/>
                <w:lang w:val="uk-UA"/>
              </w:rPr>
              <w:t xml:space="preserve"> Винничук Т.</w:t>
            </w:r>
          </w:p>
          <w:p w:rsidR="001D3BB2" w:rsidRDefault="00496104" w:rsidP="001D3BB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</w:t>
            </w:r>
            <w:r w:rsidR="00FE400A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ко Ю.</w:t>
            </w:r>
          </w:p>
          <w:p w:rsidR="001D3BB2" w:rsidRDefault="00496104" w:rsidP="0061072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</w:t>
            </w:r>
            <w:r w:rsidR="002F4040">
              <w:rPr>
                <w:sz w:val="24"/>
                <w:szCs w:val="24"/>
                <w:lang w:val="uk-UA"/>
              </w:rPr>
              <w:t xml:space="preserve"> </w:t>
            </w:r>
            <w:r w:rsidR="001D3BB2">
              <w:rPr>
                <w:sz w:val="24"/>
                <w:szCs w:val="24"/>
                <w:lang w:val="uk-UA"/>
              </w:rPr>
              <w:t>Гринько О.</w:t>
            </w:r>
            <w:r w:rsidR="001D3BB2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1D3BB2" w:rsidTr="000509A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680A60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Pr="00747AF6">
              <w:rPr>
                <w:sz w:val="24"/>
                <w:lang w:val="uk-UA"/>
              </w:rPr>
              <w:t xml:space="preserve"> святкову тематичну символіку України</w:t>
            </w:r>
            <w:r>
              <w:rPr>
                <w:sz w:val="24"/>
                <w:lang w:val="uk-UA"/>
              </w:rPr>
              <w:t>,</w:t>
            </w:r>
            <w:r w:rsidRPr="00747AF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апор</w:t>
            </w:r>
            <w:r w:rsidR="00680A60">
              <w:rPr>
                <w:sz w:val="24"/>
                <w:lang w:val="uk-UA"/>
              </w:rPr>
              <w:t>и та/або матеріал</w:t>
            </w:r>
            <w:r>
              <w:rPr>
                <w:sz w:val="24"/>
                <w:lang w:val="uk-UA"/>
              </w:rPr>
              <w:t xml:space="preserve"> для виготовлення прап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2F40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</w:t>
            </w:r>
            <w:r w:rsidR="00496104">
              <w:rPr>
                <w:sz w:val="24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496104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</w:t>
            </w:r>
            <w:r>
              <w:rPr>
                <w:sz w:val="24"/>
                <w:szCs w:val="24"/>
                <w:lang w:val="uk-UA"/>
              </w:rPr>
              <w:t xml:space="preserve"> Ульянова С.</w:t>
            </w:r>
          </w:p>
        </w:tc>
      </w:tr>
      <w:tr w:rsidR="00680A60" w:rsidRPr="008441D5" w:rsidTr="000509AC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680A60" w:rsidRDefault="00680A60" w:rsidP="00680A60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680A60" w:rsidRDefault="00680A60" w:rsidP="000509A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</w:t>
            </w:r>
            <w:r w:rsidR="002F4040">
              <w:rPr>
                <w:sz w:val="24"/>
                <w:lang w:val="uk-UA"/>
              </w:rPr>
              <w:t>2</w:t>
            </w:r>
            <w:r w:rsidR="000509AC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0A60" w:rsidTr="000509A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7D37A1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</w:t>
            </w:r>
            <w:r w:rsidR="002F4040">
              <w:rPr>
                <w:sz w:val="24"/>
                <w:lang w:val="uk-UA" w:eastAsia="en-US"/>
              </w:rPr>
              <w:t>2</w:t>
            </w:r>
            <w:r w:rsidR="000509AC">
              <w:rPr>
                <w:sz w:val="24"/>
                <w:lang w:val="uk-UA" w:eastAsia="en-US"/>
              </w:rPr>
              <w:t>1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0509AC" w:rsidP="002F404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680A60" w:rsidTr="000509AC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0509A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</w:t>
            </w:r>
            <w:r w:rsidR="002F4040">
              <w:rPr>
                <w:sz w:val="24"/>
                <w:lang w:val="uk-UA"/>
              </w:rPr>
              <w:t>2</w:t>
            </w:r>
            <w:r w:rsidR="000509AC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EE748D" w:rsidRDefault="000509AC" w:rsidP="002F404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680A60" w:rsidRPr="007904E2" w:rsidTr="000509A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0509AC" w:rsidP="000509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4</w:t>
            </w:r>
            <w:r w:rsidR="00680A60">
              <w:rPr>
                <w:sz w:val="24"/>
                <w:szCs w:val="24"/>
                <w:lang w:val="uk-UA"/>
              </w:rPr>
              <w:t>.08.20</w:t>
            </w:r>
            <w:r w:rsidR="002F404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80A60" w:rsidTr="000509A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F354F5">
              <w:rPr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sz w:val="24"/>
                <w:szCs w:val="24"/>
                <w:lang w:val="uk-UA"/>
              </w:rPr>
              <w:t xml:space="preserve">висвітлення   заходів, </w:t>
            </w:r>
            <w:r>
              <w:rPr>
                <w:sz w:val="24"/>
                <w:lang w:val="uk-UA"/>
              </w:rPr>
              <w:t>присвячені  Дню Державного Прапора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0509A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</w:t>
            </w:r>
            <w:r w:rsidR="002F4040">
              <w:rPr>
                <w:sz w:val="24"/>
                <w:lang w:val="uk-UA"/>
              </w:rPr>
              <w:t>2</w:t>
            </w:r>
            <w:r w:rsidR="000509AC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5307E2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3B772D" w:rsidRDefault="003B772D" w:rsidP="00DD1FFE">
      <w:pPr>
        <w:rPr>
          <w:sz w:val="24"/>
          <w:szCs w:val="24"/>
          <w:lang w:val="uk-UA"/>
        </w:rPr>
      </w:pPr>
    </w:p>
    <w:p w:rsidR="00536B96" w:rsidRDefault="00536B96" w:rsidP="00DD1FFE">
      <w:pPr>
        <w:rPr>
          <w:sz w:val="24"/>
          <w:szCs w:val="24"/>
          <w:lang w:val="uk-UA"/>
        </w:rPr>
      </w:pPr>
    </w:p>
    <w:p w:rsidR="005307E2" w:rsidRPr="00B57D6E" w:rsidRDefault="005307E2" w:rsidP="005307E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одаток 2</w:t>
      </w:r>
    </w:p>
    <w:p w:rsidR="005307E2" w:rsidRPr="00B57D6E" w:rsidRDefault="005307E2" w:rsidP="005307E2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5307E2" w:rsidRPr="00B57D6E" w:rsidRDefault="005307E2" w:rsidP="005307E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5307E2" w:rsidRPr="00B57D6E" w:rsidRDefault="00C221DC" w:rsidP="00C221DC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307E2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307E2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307E2">
        <w:rPr>
          <w:rFonts w:ascii="Times New Roman" w:hAnsi="Times New Roman" w:cs="Times New Roman"/>
          <w:sz w:val="28"/>
          <w:szCs w:val="28"/>
          <w:lang w:val="uk-UA"/>
        </w:rPr>
        <w:t>червня 2021 року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48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Pr="005307E2" w:rsidRDefault="00DD1FFE" w:rsidP="00DD1FFE">
      <w:pPr>
        <w:ind w:left="567" w:hanging="283"/>
        <w:jc w:val="center"/>
        <w:rPr>
          <w:sz w:val="28"/>
          <w:szCs w:val="28"/>
          <w:lang w:val="uk-UA"/>
        </w:rPr>
      </w:pPr>
      <w:r w:rsidRPr="005307E2">
        <w:rPr>
          <w:sz w:val="28"/>
          <w:szCs w:val="28"/>
          <w:lang w:val="uk-UA"/>
        </w:rPr>
        <w:t>КОШТОРИС</w:t>
      </w:r>
    </w:p>
    <w:p w:rsidR="00DD1FFE" w:rsidRPr="005307E2" w:rsidRDefault="00DD1FFE" w:rsidP="00DD1FFE">
      <w:pPr>
        <w:jc w:val="center"/>
        <w:rPr>
          <w:sz w:val="28"/>
          <w:szCs w:val="28"/>
          <w:lang w:val="uk-UA"/>
        </w:rPr>
      </w:pPr>
      <w:r w:rsidRPr="005307E2">
        <w:rPr>
          <w:sz w:val="28"/>
          <w:szCs w:val="28"/>
          <w:lang w:val="uk-UA"/>
        </w:rPr>
        <w:t>витрат щодо проведення міських заходів,</w:t>
      </w:r>
    </w:p>
    <w:p w:rsidR="00DD1FFE" w:rsidRPr="005307E2" w:rsidRDefault="00DD1FFE" w:rsidP="00DD1FFE">
      <w:pPr>
        <w:jc w:val="center"/>
        <w:rPr>
          <w:sz w:val="28"/>
          <w:szCs w:val="28"/>
          <w:lang w:val="uk-UA"/>
        </w:rPr>
      </w:pPr>
      <w:r w:rsidRPr="005307E2">
        <w:rPr>
          <w:sz w:val="28"/>
          <w:szCs w:val="28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048"/>
        <w:gridCol w:w="1768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Pr="005307E2" w:rsidRDefault="00EE390E" w:rsidP="00DD1FFE">
            <w:pPr>
              <w:jc w:val="center"/>
              <w:rPr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Pr="005307E2" w:rsidRDefault="000738B2" w:rsidP="006C012A">
            <w:pPr>
              <w:rPr>
                <w:sz w:val="28"/>
                <w:szCs w:val="28"/>
                <w:lang w:val="uk-UA"/>
              </w:rPr>
            </w:pPr>
            <w:r w:rsidRPr="005307E2">
              <w:rPr>
                <w:rFonts w:eastAsia="Calibri"/>
                <w:sz w:val="28"/>
                <w:szCs w:val="28"/>
                <w:lang w:val="uk-UA"/>
              </w:rPr>
              <w:t xml:space="preserve">Оплата за придбання </w:t>
            </w:r>
            <w:r w:rsidR="006C012A" w:rsidRPr="005307E2">
              <w:rPr>
                <w:sz w:val="28"/>
                <w:szCs w:val="28"/>
                <w:lang w:val="uk-UA"/>
              </w:rPr>
              <w:t xml:space="preserve">святкової тематичної символіки </w:t>
            </w:r>
            <w:r w:rsidR="008F7AB5" w:rsidRPr="005307E2">
              <w:rPr>
                <w:sz w:val="28"/>
                <w:szCs w:val="28"/>
                <w:lang w:val="uk-UA"/>
              </w:rPr>
              <w:t>України</w:t>
            </w:r>
            <w:r w:rsidR="00403AF9" w:rsidRPr="005307E2">
              <w:rPr>
                <w:sz w:val="28"/>
                <w:szCs w:val="28"/>
                <w:lang w:val="uk-UA"/>
              </w:rPr>
              <w:t>,</w:t>
            </w:r>
            <w:r w:rsidR="008F7AB5" w:rsidRPr="005307E2">
              <w:rPr>
                <w:sz w:val="28"/>
                <w:szCs w:val="28"/>
                <w:lang w:val="uk-UA"/>
              </w:rPr>
              <w:t xml:space="preserve"> прапорів</w:t>
            </w:r>
            <w:r w:rsidR="00403AF9" w:rsidRPr="005307E2">
              <w:rPr>
                <w:sz w:val="28"/>
                <w:szCs w:val="28"/>
                <w:lang w:val="uk-UA"/>
              </w:rPr>
              <w:t xml:space="preserve"> та/або матеріалу для виготовлення прапорів</w:t>
            </w:r>
          </w:p>
          <w:p w:rsidR="00FD5184" w:rsidRPr="005307E2" w:rsidRDefault="00FD5184" w:rsidP="008F7A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Pr="005307E2" w:rsidRDefault="005307E2" w:rsidP="005307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564F1" w:rsidRPr="005307E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</w:t>
            </w:r>
            <w:r w:rsidR="00C564F1" w:rsidRPr="005307E2">
              <w:rPr>
                <w:sz w:val="28"/>
                <w:szCs w:val="28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FF3097" w:rsidP="00FF3097">
            <w:pPr>
              <w:jc w:val="center"/>
              <w:rPr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FF3097" w:rsidP="00FF3097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Pr="005307E2" w:rsidRDefault="00FF3097" w:rsidP="00FF3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5307E2" w:rsidP="00FF3097">
            <w:pPr>
              <w:jc w:val="center"/>
              <w:rPr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>3</w:t>
            </w:r>
            <w:r w:rsidR="00FF3097" w:rsidRPr="005307E2">
              <w:rPr>
                <w:sz w:val="28"/>
                <w:szCs w:val="28"/>
                <w:lang w:val="uk-UA"/>
              </w:rPr>
              <w:t xml:space="preserve">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FF3097" w:rsidP="00FF30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FF3097" w:rsidP="00FF3097">
            <w:pPr>
              <w:jc w:val="center"/>
              <w:rPr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  <w:p w:rsidR="00FF3097" w:rsidRPr="005307E2" w:rsidRDefault="00FF3097" w:rsidP="00FF309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5307E2">
              <w:rPr>
                <w:sz w:val="28"/>
                <w:szCs w:val="28"/>
                <w:lang w:val="uk-UA"/>
              </w:rPr>
              <w:t xml:space="preserve">  </w:t>
            </w:r>
            <w:r w:rsidRPr="005307E2">
              <w:rPr>
                <w:b/>
                <w:sz w:val="28"/>
                <w:szCs w:val="28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Pr="005307E2" w:rsidRDefault="00FF3097" w:rsidP="00FF30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F3097" w:rsidRPr="005307E2" w:rsidRDefault="00FF3097" w:rsidP="005307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07E2">
              <w:rPr>
                <w:b/>
                <w:sz w:val="28"/>
                <w:szCs w:val="28"/>
                <w:lang w:val="uk-UA"/>
              </w:rPr>
              <w:t>1</w:t>
            </w:r>
            <w:r w:rsidR="005307E2">
              <w:rPr>
                <w:b/>
                <w:sz w:val="28"/>
                <w:szCs w:val="28"/>
                <w:lang w:val="uk-UA"/>
              </w:rPr>
              <w:t>3 0</w:t>
            </w:r>
            <w:r w:rsidRPr="005307E2">
              <w:rPr>
                <w:b/>
                <w:sz w:val="28"/>
                <w:szCs w:val="28"/>
                <w:lang w:val="uk-UA"/>
              </w:rPr>
              <w:t>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5307E2" w:rsidRPr="00C908B0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5307E2" w:rsidRDefault="005307E2" w:rsidP="005307E2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A458EE" w:rsidRPr="004D589A" w:rsidRDefault="00A458EE" w:rsidP="00A458EE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Default="000118AD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A26BB6" w:rsidRDefault="00A26BB6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</w:p>
    <w:p w:rsidR="005307E2" w:rsidRDefault="005307E2">
      <w:pPr>
        <w:rPr>
          <w:lang w:val="uk-UA"/>
        </w:rPr>
      </w:pPr>
      <w:bookmarkStart w:id="0" w:name="_GoBack"/>
      <w:bookmarkEnd w:id="0"/>
    </w:p>
    <w:sectPr w:rsidR="005307E2" w:rsidSect="00FD4831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7D5"/>
    <w:multiLevelType w:val="hybridMultilevel"/>
    <w:tmpl w:val="092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6"/>
    <w:rsid w:val="00000184"/>
    <w:rsid w:val="000118AD"/>
    <w:rsid w:val="0001479B"/>
    <w:rsid w:val="000509AC"/>
    <w:rsid w:val="000738B2"/>
    <w:rsid w:val="00074A70"/>
    <w:rsid w:val="000E726C"/>
    <w:rsid w:val="00103CFE"/>
    <w:rsid w:val="00104DC4"/>
    <w:rsid w:val="00114F79"/>
    <w:rsid w:val="001711A0"/>
    <w:rsid w:val="0019231C"/>
    <w:rsid w:val="001950F3"/>
    <w:rsid w:val="001B2AF0"/>
    <w:rsid w:val="001C643F"/>
    <w:rsid w:val="001D3BB2"/>
    <w:rsid w:val="002074E9"/>
    <w:rsid w:val="002144E0"/>
    <w:rsid w:val="00230ABF"/>
    <w:rsid w:val="002402B8"/>
    <w:rsid w:val="00242F5F"/>
    <w:rsid w:val="002B27FF"/>
    <w:rsid w:val="002D5FD6"/>
    <w:rsid w:val="002E7AE3"/>
    <w:rsid w:val="002F2AD4"/>
    <w:rsid w:val="002F4040"/>
    <w:rsid w:val="0034168A"/>
    <w:rsid w:val="00343431"/>
    <w:rsid w:val="00345720"/>
    <w:rsid w:val="00346DF1"/>
    <w:rsid w:val="00372871"/>
    <w:rsid w:val="0037652A"/>
    <w:rsid w:val="003A5276"/>
    <w:rsid w:val="003B772D"/>
    <w:rsid w:val="00403AF9"/>
    <w:rsid w:val="0046679A"/>
    <w:rsid w:val="0047381F"/>
    <w:rsid w:val="00486E83"/>
    <w:rsid w:val="00496104"/>
    <w:rsid w:val="004A1641"/>
    <w:rsid w:val="004B7006"/>
    <w:rsid w:val="004C0A0A"/>
    <w:rsid w:val="004F292D"/>
    <w:rsid w:val="00525641"/>
    <w:rsid w:val="005307E2"/>
    <w:rsid w:val="00532E5D"/>
    <w:rsid w:val="00536B96"/>
    <w:rsid w:val="00592A14"/>
    <w:rsid w:val="005E385E"/>
    <w:rsid w:val="005E3B1E"/>
    <w:rsid w:val="0061072D"/>
    <w:rsid w:val="00631834"/>
    <w:rsid w:val="00634FBF"/>
    <w:rsid w:val="00680A60"/>
    <w:rsid w:val="006910AB"/>
    <w:rsid w:val="006B2B48"/>
    <w:rsid w:val="006C012A"/>
    <w:rsid w:val="006C6354"/>
    <w:rsid w:val="00710DFD"/>
    <w:rsid w:val="00747AF6"/>
    <w:rsid w:val="007574D6"/>
    <w:rsid w:val="00770580"/>
    <w:rsid w:val="007754DA"/>
    <w:rsid w:val="007904E2"/>
    <w:rsid w:val="00795993"/>
    <w:rsid w:val="007D192B"/>
    <w:rsid w:val="007D37A1"/>
    <w:rsid w:val="007F7E0D"/>
    <w:rsid w:val="008441D5"/>
    <w:rsid w:val="008827AD"/>
    <w:rsid w:val="0089602C"/>
    <w:rsid w:val="008A0D28"/>
    <w:rsid w:val="008B0EFE"/>
    <w:rsid w:val="008E30B2"/>
    <w:rsid w:val="008F7AB5"/>
    <w:rsid w:val="009460A4"/>
    <w:rsid w:val="009511AF"/>
    <w:rsid w:val="0096475C"/>
    <w:rsid w:val="00965546"/>
    <w:rsid w:val="009758E0"/>
    <w:rsid w:val="009920A1"/>
    <w:rsid w:val="009A3120"/>
    <w:rsid w:val="009A61E9"/>
    <w:rsid w:val="009B55EE"/>
    <w:rsid w:val="009C46F9"/>
    <w:rsid w:val="009F100A"/>
    <w:rsid w:val="00A1370C"/>
    <w:rsid w:val="00A26BB6"/>
    <w:rsid w:val="00A458EE"/>
    <w:rsid w:val="00A57C84"/>
    <w:rsid w:val="00A70D76"/>
    <w:rsid w:val="00AC7313"/>
    <w:rsid w:val="00B0594E"/>
    <w:rsid w:val="00B20D58"/>
    <w:rsid w:val="00B5722B"/>
    <w:rsid w:val="00B901AC"/>
    <w:rsid w:val="00BA0CD7"/>
    <w:rsid w:val="00BA1531"/>
    <w:rsid w:val="00BC2AD2"/>
    <w:rsid w:val="00BD1F4C"/>
    <w:rsid w:val="00BD74C2"/>
    <w:rsid w:val="00BF071E"/>
    <w:rsid w:val="00C221DC"/>
    <w:rsid w:val="00C3364C"/>
    <w:rsid w:val="00C564F1"/>
    <w:rsid w:val="00CA2B4F"/>
    <w:rsid w:val="00CA7D80"/>
    <w:rsid w:val="00CE078B"/>
    <w:rsid w:val="00D47639"/>
    <w:rsid w:val="00D611DC"/>
    <w:rsid w:val="00DC3A92"/>
    <w:rsid w:val="00DD1FFE"/>
    <w:rsid w:val="00DE50E5"/>
    <w:rsid w:val="00DF32A6"/>
    <w:rsid w:val="00E25FA5"/>
    <w:rsid w:val="00E310E2"/>
    <w:rsid w:val="00E816DF"/>
    <w:rsid w:val="00E81C5E"/>
    <w:rsid w:val="00EE390E"/>
    <w:rsid w:val="00EE748D"/>
    <w:rsid w:val="00EF4CDF"/>
    <w:rsid w:val="00F034A7"/>
    <w:rsid w:val="00F34339"/>
    <w:rsid w:val="00F400E1"/>
    <w:rsid w:val="00F51D11"/>
    <w:rsid w:val="00F637DF"/>
    <w:rsid w:val="00F73B7D"/>
    <w:rsid w:val="00F75C87"/>
    <w:rsid w:val="00F77D06"/>
    <w:rsid w:val="00F96F1C"/>
    <w:rsid w:val="00FB152A"/>
    <w:rsid w:val="00FD1796"/>
    <w:rsid w:val="00FD4831"/>
    <w:rsid w:val="00FD5184"/>
    <w:rsid w:val="00FE400A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566E-D10D-44D4-9FF3-7F38F48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BD1F4C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1D3BB2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styleId="a8">
    <w:name w:val="Title"/>
    <w:basedOn w:val="a"/>
    <w:link w:val="a9"/>
    <w:uiPriority w:val="99"/>
    <w:qFormat/>
    <w:rsid w:val="005307E2"/>
    <w:pPr>
      <w:jc w:val="center"/>
    </w:pPr>
    <w:rPr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5307E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BAA0-A761-4141-840C-ACAAA2E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6</cp:revision>
  <cp:lastPrinted>2021-06-09T05:46:00Z</cp:lastPrinted>
  <dcterms:created xsi:type="dcterms:W3CDTF">2021-06-08T08:44:00Z</dcterms:created>
  <dcterms:modified xsi:type="dcterms:W3CDTF">2021-06-17T08:55:00Z</dcterms:modified>
</cp:coreProperties>
</file>